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3" w:rsidRDefault="004653C9" w:rsidP="002E1AB3">
      <w:pPr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</w:t>
      </w:r>
      <w:r w:rsidR="008F01A0" w:rsidRPr="003F56C9">
        <w:rPr>
          <w:b/>
          <w:sz w:val="48"/>
          <w:szCs w:val="48"/>
        </w:rPr>
        <w:t>:</w:t>
      </w:r>
      <w:r w:rsidR="008F01A0">
        <w:rPr>
          <w:b/>
          <w:sz w:val="48"/>
          <w:szCs w:val="48"/>
        </w:rPr>
        <w:t xml:space="preserve"> </w:t>
      </w:r>
      <w:r w:rsidR="00EB7EC4">
        <w:rPr>
          <w:b/>
          <w:sz w:val="48"/>
          <w:szCs w:val="48"/>
        </w:rPr>
        <w:t>23</w:t>
      </w:r>
      <w:r w:rsidR="00EB7EC4" w:rsidRPr="00EB7EC4">
        <w:rPr>
          <w:b/>
          <w:sz w:val="48"/>
          <w:szCs w:val="48"/>
          <w:vertAlign w:val="superscript"/>
        </w:rPr>
        <w:t>RD</w:t>
      </w:r>
      <w:r w:rsidR="00EB7EC4">
        <w:rPr>
          <w:b/>
          <w:sz w:val="48"/>
          <w:szCs w:val="48"/>
        </w:rPr>
        <w:t xml:space="preserve"> </w:t>
      </w:r>
      <w:r w:rsidR="004B482A">
        <w:rPr>
          <w:b/>
          <w:sz w:val="48"/>
          <w:szCs w:val="48"/>
        </w:rPr>
        <w:t xml:space="preserve">October </w:t>
      </w:r>
      <w:r w:rsidR="009228C0">
        <w:rPr>
          <w:b/>
          <w:sz w:val="48"/>
          <w:szCs w:val="48"/>
        </w:rPr>
        <w:t>2</w:t>
      </w:r>
      <w:r w:rsidR="00846C68">
        <w:rPr>
          <w:b/>
          <w:sz w:val="48"/>
          <w:szCs w:val="48"/>
        </w:rPr>
        <w:t>0</w:t>
      </w:r>
      <w:r w:rsidR="005F1DF1">
        <w:rPr>
          <w:b/>
          <w:sz w:val="48"/>
          <w:szCs w:val="48"/>
        </w:rPr>
        <w:t>17</w:t>
      </w:r>
    </w:p>
    <w:p w:rsidR="002E1AB3" w:rsidRPr="00671F00" w:rsidRDefault="002E1AB3" w:rsidP="008E0D07">
      <w:pPr>
        <w:tabs>
          <w:tab w:val="left" w:pos="2180"/>
          <w:tab w:val="left" w:pos="2448"/>
          <w:tab w:val="left" w:pos="2808"/>
        </w:tabs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662"/>
        <w:gridCol w:w="2663"/>
        <w:gridCol w:w="2662"/>
        <w:gridCol w:w="2663"/>
        <w:gridCol w:w="2663"/>
      </w:tblGrid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956E9D" w:rsidRPr="00306EB8" w:rsidRDefault="00956E9D" w:rsidP="0026751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2663" w:type="dxa"/>
          </w:tcPr>
          <w:p w:rsidR="00956E9D" w:rsidRPr="00306EB8" w:rsidRDefault="00956E9D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2662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2663" w:type="dxa"/>
          </w:tcPr>
          <w:p w:rsidR="00032AF3" w:rsidRPr="00306EB8" w:rsidRDefault="00956E9D" w:rsidP="00032AF3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76281E" w:rsidRPr="00306EB8" w:rsidTr="00257BFB">
        <w:tc>
          <w:tcPr>
            <w:tcW w:w="1855" w:type="dxa"/>
            <w:shd w:val="clear" w:color="auto" w:fill="auto"/>
            <w:vAlign w:val="center"/>
          </w:tcPr>
          <w:p w:rsidR="00267515" w:rsidRDefault="00267515" w:rsidP="00267515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267515" w:rsidRPr="0076281E" w:rsidRDefault="00267515" w:rsidP="00267515">
            <w:pPr>
              <w:jc w:val="center"/>
              <w:rPr>
                <w:b/>
              </w:rPr>
            </w:pPr>
            <w:r w:rsidRPr="0076281E">
              <w:rPr>
                <w:b/>
              </w:rPr>
              <w:t>(Water &amp; Milk)</w:t>
            </w:r>
          </w:p>
        </w:tc>
        <w:tc>
          <w:tcPr>
            <w:tcW w:w="13313" w:type="dxa"/>
            <w:gridSpan w:val="5"/>
            <w:shd w:val="clear" w:color="auto" w:fill="FFDE81"/>
            <w:vAlign w:val="center"/>
          </w:tcPr>
          <w:p w:rsidR="00267515" w:rsidRDefault="00267515" w:rsidP="002E396E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267515" w:rsidRPr="00306EB8" w:rsidRDefault="00267515" w:rsidP="00C3655F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 w:rsidR="00670A82"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r w:rsidR="00D02A3E" w:rsidRPr="00306EB8">
              <w:rPr>
                <w:sz w:val="28"/>
                <w:szCs w:val="28"/>
              </w:rPr>
              <w:t>etc</w:t>
            </w:r>
            <w:r w:rsidRPr="00306EB8">
              <w:rPr>
                <w:sz w:val="28"/>
                <w:szCs w:val="28"/>
              </w:rPr>
              <w:t>)</w:t>
            </w:r>
          </w:p>
        </w:tc>
      </w:tr>
      <w:tr w:rsidR="0076281E" w:rsidRPr="009D5A43" w:rsidTr="00257BFB">
        <w:trPr>
          <w:trHeight w:val="1021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DA7929" w:rsidRDefault="00DA7929" w:rsidP="00DA7929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DA7929" w:rsidRPr="002E396E" w:rsidRDefault="00DA7929" w:rsidP="00DA7929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2662" w:type="dxa"/>
            <w:shd w:val="clear" w:color="auto" w:fill="9CC2E5"/>
          </w:tcPr>
          <w:p w:rsidR="00AE665C" w:rsidRPr="00385A67" w:rsidRDefault="00EB7EC4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oury Quorn Mince &amp; Vegetables </w:t>
            </w:r>
          </w:p>
        </w:tc>
        <w:tc>
          <w:tcPr>
            <w:tcW w:w="2663" w:type="dxa"/>
            <w:shd w:val="clear" w:color="auto" w:fill="9CC2E5"/>
          </w:tcPr>
          <w:p w:rsidR="007E4700" w:rsidRPr="004A676B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with Mixed Beans &amp; Tomato </w:t>
            </w:r>
          </w:p>
        </w:tc>
        <w:tc>
          <w:tcPr>
            <w:tcW w:w="2662" w:type="dxa"/>
            <w:shd w:val="clear" w:color="auto" w:fill="9CC2E5"/>
          </w:tcPr>
          <w:p w:rsidR="007E4700" w:rsidRPr="00940A94" w:rsidRDefault="00EB7EC4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mon &amp; Spinach Pasta Bake </w:t>
            </w:r>
          </w:p>
        </w:tc>
        <w:tc>
          <w:tcPr>
            <w:tcW w:w="2663" w:type="dxa"/>
            <w:shd w:val="clear" w:color="auto" w:fill="9CC2E5"/>
          </w:tcPr>
          <w:p w:rsidR="00331965" w:rsidRPr="00032102" w:rsidRDefault="002A2EE1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arle’s Pork Sausages with</w:t>
            </w:r>
            <w:r>
              <w:rPr>
                <w:sz w:val="28"/>
                <w:szCs w:val="28"/>
              </w:rPr>
              <w:t xml:space="preserve"> Gravy</w:t>
            </w:r>
          </w:p>
        </w:tc>
        <w:tc>
          <w:tcPr>
            <w:tcW w:w="2663" w:type="dxa"/>
            <w:shd w:val="clear" w:color="auto" w:fill="9CC2E5"/>
          </w:tcPr>
          <w:p w:rsidR="007E4700" w:rsidRPr="00931BF6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occan Lamb 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F4B083"/>
          </w:tcPr>
          <w:p w:rsidR="00253A96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potatoes </w:t>
            </w:r>
          </w:p>
          <w:p w:rsidR="00EB7EC4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bbage </w:t>
            </w:r>
          </w:p>
          <w:p w:rsidR="00EB7EC4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tcorn </w:t>
            </w:r>
          </w:p>
          <w:p w:rsidR="00EB7EC4" w:rsidRPr="00385A67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2663" w:type="dxa"/>
            <w:shd w:val="clear" w:color="auto" w:fill="F4B083"/>
          </w:tcPr>
          <w:p w:rsidR="00253A96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lemeal Rice </w:t>
            </w:r>
          </w:p>
          <w:p w:rsidR="00EB7EC4" w:rsidRPr="00032102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Vegetables </w:t>
            </w:r>
          </w:p>
        </w:tc>
        <w:tc>
          <w:tcPr>
            <w:tcW w:w="2662" w:type="dxa"/>
            <w:shd w:val="clear" w:color="auto" w:fill="F4B083"/>
          </w:tcPr>
          <w:p w:rsidR="008F01A0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ked Beans </w:t>
            </w:r>
          </w:p>
          <w:p w:rsidR="00EB7EC4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s </w:t>
            </w:r>
          </w:p>
          <w:p w:rsidR="00EB7EC4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  <w:p w:rsidR="00EB7EC4" w:rsidRPr="00032102" w:rsidRDefault="00EB7EC4" w:rsidP="00EB7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weetcorn </w:t>
            </w:r>
          </w:p>
        </w:tc>
        <w:tc>
          <w:tcPr>
            <w:tcW w:w="2663" w:type="dxa"/>
            <w:shd w:val="clear" w:color="auto" w:fill="F4B083"/>
          </w:tcPr>
          <w:p w:rsidR="004B482A" w:rsidRDefault="008F01A0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</w:t>
            </w:r>
            <w:r w:rsidR="004B482A">
              <w:rPr>
                <w:sz w:val="28"/>
                <w:szCs w:val="28"/>
              </w:rPr>
              <w:t xml:space="preserve"> Potato</w:t>
            </w:r>
          </w:p>
          <w:p w:rsidR="004B482A" w:rsidRDefault="004B482A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4B482A" w:rsidRDefault="008F01A0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7A6BA3" w:rsidRPr="00032102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ccoli </w:t>
            </w:r>
          </w:p>
        </w:tc>
        <w:tc>
          <w:tcPr>
            <w:tcW w:w="2663" w:type="dxa"/>
            <w:shd w:val="clear" w:color="auto" w:fill="F4B083"/>
          </w:tcPr>
          <w:p w:rsidR="008F01A0" w:rsidRDefault="002A2EE1" w:rsidP="002A2E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2EE1" w:rsidRDefault="002A2EE1" w:rsidP="002A2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s </w:t>
            </w:r>
          </w:p>
          <w:p w:rsidR="002A2EE1" w:rsidRDefault="002A2EE1" w:rsidP="002A2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n Beans </w:t>
            </w:r>
          </w:p>
          <w:p w:rsidR="002A2EE1" w:rsidRPr="00BA561E" w:rsidRDefault="002A2EE1" w:rsidP="002A2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</w:tr>
      <w:tr w:rsidR="0076281E" w:rsidRPr="009D5A43" w:rsidTr="00257BFB">
        <w:tc>
          <w:tcPr>
            <w:tcW w:w="1855" w:type="dxa"/>
            <w:vMerge/>
            <w:shd w:val="clear" w:color="auto" w:fill="auto"/>
            <w:vAlign w:val="center"/>
          </w:tcPr>
          <w:p w:rsidR="00DA7929" w:rsidRPr="00306EB8" w:rsidRDefault="00DA7929" w:rsidP="00DA792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62" w:type="dxa"/>
            <w:shd w:val="clear" w:color="auto" w:fill="A8D08D"/>
          </w:tcPr>
          <w:p w:rsidR="001658CD" w:rsidRPr="00385A67" w:rsidRDefault="00253A96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e As Above </w:t>
            </w:r>
          </w:p>
        </w:tc>
        <w:tc>
          <w:tcPr>
            <w:tcW w:w="2663" w:type="dxa"/>
            <w:shd w:val="clear" w:color="auto" w:fill="A8D08D"/>
          </w:tcPr>
          <w:p w:rsidR="007E4700" w:rsidRPr="009228C0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orn Fillet with Mixed Beans &amp; Tomatoes </w:t>
            </w:r>
          </w:p>
        </w:tc>
        <w:tc>
          <w:tcPr>
            <w:tcW w:w="2662" w:type="dxa"/>
            <w:shd w:val="clear" w:color="auto" w:fill="A8D08D"/>
          </w:tcPr>
          <w:p w:rsidR="007E4700" w:rsidRPr="002B6E71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Pasta Bake </w:t>
            </w:r>
          </w:p>
        </w:tc>
        <w:tc>
          <w:tcPr>
            <w:tcW w:w="2663" w:type="dxa"/>
            <w:shd w:val="clear" w:color="auto" w:fill="A8D08D"/>
          </w:tcPr>
          <w:p w:rsidR="00331965" w:rsidRPr="00032102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rian Sausages</w:t>
            </w:r>
          </w:p>
        </w:tc>
        <w:tc>
          <w:tcPr>
            <w:tcW w:w="2663" w:type="dxa"/>
            <w:shd w:val="clear" w:color="auto" w:fill="A8D08D"/>
          </w:tcPr>
          <w:p w:rsidR="007E4700" w:rsidRPr="00BA561E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occan Style Vegetables &amp; Chick Pea Stew </w:t>
            </w:r>
          </w:p>
        </w:tc>
      </w:tr>
      <w:tr w:rsidR="0076281E" w:rsidRPr="00C212D4" w:rsidTr="00257BFB">
        <w:tc>
          <w:tcPr>
            <w:tcW w:w="1855" w:type="dxa"/>
            <w:shd w:val="clear" w:color="auto" w:fill="auto"/>
            <w:vAlign w:val="center"/>
          </w:tcPr>
          <w:p w:rsidR="00FC7284" w:rsidRPr="00306EB8" w:rsidRDefault="00220984" w:rsidP="00DC0B6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sert</w:t>
            </w:r>
          </w:p>
        </w:tc>
        <w:tc>
          <w:tcPr>
            <w:tcW w:w="2662" w:type="dxa"/>
            <w:shd w:val="clear" w:color="auto" w:fill="CB82DA"/>
          </w:tcPr>
          <w:p w:rsidR="007E4700" w:rsidRPr="009C01CB" w:rsidRDefault="00EB7EC4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ches with Greek Yoghurt </w:t>
            </w:r>
          </w:p>
        </w:tc>
        <w:tc>
          <w:tcPr>
            <w:tcW w:w="2663" w:type="dxa"/>
            <w:shd w:val="clear" w:color="auto" w:fill="CB82DA"/>
          </w:tcPr>
          <w:p w:rsidR="00AE33DE" w:rsidRPr="00032102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uit Salad with Ice Cream </w:t>
            </w:r>
          </w:p>
        </w:tc>
        <w:tc>
          <w:tcPr>
            <w:tcW w:w="2662" w:type="dxa"/>
            <w:shd w:val="clear" w:color="auto" w:fill="CB82DA"/>
          </w:tcPr>
          <w:p w:rsidR="007E4700" w:rsidRPr="002217C1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cot Sponge </w:t>
            </w:r>
            <w:r w:rsidR="008F01A0">
              <w:rPr>
                <w:sz w:val="28"/>
                <w:szCs w:val="28"/>
              </w:rPr>
              <w:t xml:space="preserve">with Custard </w:t>
            </w:r>
          </w:p>
        </w:tc>
        <w:tc>
          <w:tcPr>
            <w:tcW w:w="2663" w:type="dxa"/>
            <w:shd w:val="clear" w:color="auto" w:fill="CB82DA"/>
          </w:tcPr>
          <w:p w:rsidR="007E4700" w:rsidRPr="00032102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</w:tc>
        <w:tc>
          <w:tcPr>
            <w:tcW w:w="2663" w:type="dxa"/>
            <w:shd w:val="clear" w:color="auto" w:fill="CB82DA"/>
          </w:tcPr>
          <w:p w:rsidR="007E4700" w:rsidRPr="00BA561E" w:rsidRDefault="002A2EE1" w:rsidP="007A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e Pudding with Fruit Coulis </w:t>
            </w:r>
          </w:p>
        </w:tc>
      </w:tr>
      <w:tr w:rsidR="0076281E" w:rsidRPr="009D5A43" w:rsidTr="00257BFB">
        <w:tc>
          <w:tcPr>
            <w:tcW w:w="1855" w:type="dxa"/>
            <w:shd w:val="clear" w:color="auto" w:fill="auto"/>
            <w:vAlign w:val="center"/>
          </w:tcPr>
          <w:p w:rsidR="00FC7284" w:rsidRPr="002E396E" w:rsidRDefault="00D20195" w:rsidP="00FC7284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Tea</w:t>
            </w:r>
          </w:p>
        </w:tc>
        <w:tc>
          <w:tcPr>
            <w:tcW w:w="2662" w:type="dxa"/>
            <w:shd w:val="clear" w:color="auto" w:fill="E2929D"/>
          </w:tcPr>
          <w:p w:rsidR="007E4700" w:rsidRDefault="00EB7EC4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orted Cheese &amp; Crackers with Celery &amp; Cucumber </w:t>
            </w:r>
            <w:r w:rsidR="00253A96">
              <w:rPr>
                <w:sz w:val="28"/>
                <w:szCs w:val="28"/>
              </w:rPr>
              <w:t xml:space="preserve"> </w:t>
            </w:r>
          </w:p>
          <w:p w:rsidR="007E4700" w:rsidRDefault="007E4700" w:rsidP="00A26350">
            <w:pPr>
              <w:jc w:val="center"/>
              <w:rPr>
                <w:sz w:val="28"/>
                <w:szCs w:val="28"/>
              </w:rPr>
            </w:pPr>
          </w:p>
          <w:p w:rsidR="009945E5" w:rsidRPr="00877D28" w:rsidRDefault="007E4700" w:rsidP="007E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EB7EC4" w:rsidP="002C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Pumpkin Bread with Toppings </w:t>
            </w:r>
          </w:p>
          <w:p w:rsidR="007E4700" w:rsidRDefault="007E4700" w:rsidP="009945E5">
            <w:pPr>
              <w:jc w:val="center"/>
              <w:rPr>
                <w:sz w:val="28"/>
                <w:szCs w:val="28"/>
              </w:rPr>
            </w:pPr>
          </w:p>
          <w:p w:rsidR="009945E5" w:rsidRPr="009D5A43" w:rsidRDefault="007E4700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2" w:type="dxa"/>
            <w:shd w:val="clear" w:color="auto" w:fill="E2929D"/>
          </w:tcPr>
          <w:p w:rsidR="004B482A" w:rsidRDefault="00EB7EC4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ket Potatoes with </w:t>
            </w:r>
            <w:r w:rsidR="002A2EE1">
              <w:rPr>
                <w:sz w:val="28"/>
                <w:szCs w:val="28"/>
              </w:rPr>
              <w:t xml:space="preserve">Quorn Chilli/Cheese </w:t>
            </w:r>
            <w:r w:rsidR="008F01A0">
              <w:rPr>
                <w:sz w:val="28"/>
                <w:szCs w:val="28"/>
              </w:rPr>
              <w:t xml:space="preserve"> </w:t>
            </w:r>
          </w:p>
          <w:p w:rsidR="004B482A" w:rsidRDefault="004B482A" w:rsidP="004B482A">
            <w:pPr>
              <w:jc w:val="center"/>
              <w:rPr>
                <w:sz w:val="28"/>
                <w:szCs w:val="28"/>
              </w:rPr>
            </w:pPr>
          </w:p>
          <w:p w:rsidR="007E4700" w:rsidRPr="009D5A43" w:rsidRDefault="007E4700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7E4700" w:rsidRDefault="002A2EE1" w:rsidP="00994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Butternut Squash Soup with Homemade Bread </w:t>
            </w:r>
          </w:p>
          <w:p w:rsidR="004B482A" w:rsidRDefault="004B482A" w:rsidP="009945E5">
            <w:pPr>
              <w:jc w:val="center"/>
              <w:rPr>
                <w:sz w:val="28"/>
                <w:szCs w:val="28"/>
              </w:rPr>
            </w:pPr>
          </w:p>
          <w:p w:rsidR="009945E5" w:rsidRPr="00BA561E" w:rsidRDefault="007E4700" w:rsidP="00A26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63" w:type="dxa"/>
            <w:shd w:val="clear" w:color="auto" w:fill="E2929D"/>
          </w:tcPr>
          <w:p w:rsidR="00AE665C" w:rsidRDefault="002A2EE1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Bread with Chicken/ Marmite or Cream Cheese</w:t>
            </w:r>
            <w:bookmarkStart w:id="0" w:name="_GoBack"/>
            <w:bookmarkEnd w:id="0"/>
          </w:p>
          <w:p w:rsidR="004B482A" w:rsidRDefault="004B482A" w:rsidP="004B482A">
            <w:pPr>
              <w:jc w:val="center"/>
              <w:rPr>
                <w:sz w:val="28"/>
                <w:szCs w:val="28"/>
              </w:rPr>
            </w:pPr>
          </w:p>
          <w:p w:rsidR="004B482A" w:rsidRPr="00BA561E" w:rsidRDefault="004B482A" w:rsidP="004B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2E1AB3" w:rsidRPr="00A678F9" w:rsidRDefault="002E1AB3" w:rsidP="00A678F9">
      <w:pPr>
        <w:tabs>
          <w:tab w:val="left" w:pos="2440"/>
          <w:tab w:val="left" w:pos="12702"/>
        </w:tabs>
        <w:rPr>
          <w:b/>
          <w:sz w:val="28"/>
          <w:szCs w:val="28"/>
        </w:rPr>
      </w:pPr>
    </w:p>
    <w:p w:rsidR="002E396E" w:rsidRPr="009E6249" w:rsidRDefault="002E396E" w:rsidP="00EA31E8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3E7AD7" w:rsidRDefault="00670A82" w:rsidP="00EA31E8">
      <w:pPr>
        <w:jc w:val="center"/>
        <w:rPr>
          <w:sz w:val="28"/>
        </w:rPr>
      </w:pPr>
      <w:r w:rsidRPr="009E6249">
        <w:rPr>
          <w:sz w:val="28"/>
        </w:rPr>
        <w:t xml:space="preserve">Yellow Room’s menu is adapted to suit </w:t>
      </w:r>
      <w:r w:rsidR="00EA31E8" w:rsidRPr="009E6249">
        <w:rPr>
          <w:sz w:val="28"/>
        </w:rPr>
        <w:t>the weaning stage of each child</w:t>
      </w:r>
    </w:p>
    <w:p w:rsidR="00C97441" w:rsidRDefault="003F3E73" w:rsidP="00EA31E8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C97441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9B2-B6C5-438A-8E94-E7D7AD0B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7</cp:revision>
  <cp:lastPrinted>2017-10-20T07:37:00Z</cp:lastPrinted>
  <dcterms:created xsi:type="dcterms:W3CDTF">2017-09-07T16:22:00Z</dcterms:created>
  <dcterms:modified xsi:type="dcterms:W3CDTF">2017-10-20T07:37:00Z</dcterms:modified>
</cp:coreProperties>
</file>